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3C" w:rsidRDefault="00C912E5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什么是</w:t>
      </w:r>
      <w:r>
        <w:rPr>
          <w:rFonts w:hint="eastAsia"/>
          <w:b/>
          <w:color w:val="FF0000"/>
          <w:sz w:val="32"/>
          <w:szCs w:val="36"/>
        </w:rPr>
        <w:t>Ajax</w:t>
      </w:r>
    </w:p>
    <w:p w:rsidR="002A1E3C" w:rsidRDefault="00C912E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全称：</w:t>
      </w:r>
      <w:r>
        <w:rPr>
          <w:rFonts w:hint="eastAsia"/>
          <w:color w:val="404040" w:themeColor="text1" w:themeTint="BF"/>
          <w:sz w:val="32"/>
          <w:szCs w:val="36"/>
        </w:rPr>
        <w:t>Asynchronous JavaScript and XML</w:t>
      </w:r>
    </w:p>
    <w:p w:rsidR="00C912E5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全称：</w:t>
      </w:r>
      <w:r>
        <w:rPr>
          <w:rFonts w:hint="eastAsia"/>
          <w:color w:val="404040" w:themeColor="text1" w:themeTint="BF"/>
          <w:sz w:val="32"/>
          <w:szCs w:val="36"/>
        </w:rPr>
        <w:t xml:space="preserve"> Asynchronous Asynchronous Asynchronous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中文翻译：异步</w:t>
      </w:r>
      <w:r>
        <w:rPr>
          <w:rFonts w:hint="eastAsia"/>
          <w:color w:val="404040" w:themeColor="text1" w:themeTint="BF"/>
          <w:sz w:val="32"/>
          <w:szCs w:val="36"/>
        </w:rPr>
        <w:t>JavaScript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XML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（用</w:t>
      </w:r>
      <w:r>
        <w:rPr>
          <w:rFonts w:hint="eastAsia"/>
          <w:color w:val="404040" w:themeColor="text1" w:themeTint="BF"/>
          <w:sz w:val="32"/>
          <w:szCs w:val="36"/>
        </w:rPr>
        <w:t>javascript</w:t>
      </w:r>
      <w:r>
        <w:rPr>
          <w:rFonts w:hint="eastAsia"/>
          <w:color w:val="404040" w:themeColor="text1" w:themeTint="BF"/>
          <w:sz w:val="32"/>
          <w:szCs w:val="36"/>
        </w:rPr>
        <w:t>异步形式去操作</w:t>
      </w:r>
      <w:r>
        <w:rPr>
          <w:rFonts w:hint="eastAsia"/>
          <w:color w:val="404040" w:themeColor="text1" w:themeTint="BF"/>
          <w:sz w:val="32"/>
          <w:szCs w:val="36"/>
        </w:rPr>
        <w:t>xml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jax</w:t>
      </w:r>
      <w:r>
        <w:rPr>
          <w:rFonts w:hint="eastAsia"/>
          <w:color w:val="404040" w:themeColor="text1" w:themeTint="BF"/>
          <w:sz w:val="32"/>
          <w:szCs w:val="36"/>
        </w:rPr>
        <w:t>唯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一能做的事：就是数据交互。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好处：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OLE_LINK5"/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节省用户操作时间，提高用户体验，减少数据请求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传输获取数据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局限性：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 xml:space="preserve">AJAX </w:t>
      </w:r>
      <w:r>
        <w:rPr>
          <w:rFonts w:hint="eastAsia"/>
          <w:color w:val="404040" w:themeColor="text1" w:themeTint="BF"/>
          <w:sz w:val="32"/>
          <w:szCs w:val="36"/>
        </w:rPr>
        <w:t>不支持浏览器</w:t>
      </w:r>
      <w:r>
        <w:rPr>
          <w:rFonts w:hint="eastAsia"/>
          <w:color w:val="404040" w:themeColor="text1" w:themeTint="BF"/>
          <w:sz w:val="32"/>
          <w:szCs w:val="36"/>
        </w:rPr>
        <w:t xml:space="preserve"> back </w:t>
      </w:r>
      <w:r>
        <w:rPr>
          <w:rFonts w:hint="eastAsia"/>
          <w:color w:val="404040" w:themeColor="text1" w:themeTint="BF"/>
          <w:sz w:val="32"/>
          <w:szCs w:val="36"/>
        </w:rPr>
        <w:t>按钮。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安全问题</w:t>
      </w:r>
      <w:r>
        <w:rPr>
          <w:rFonts w:hint="eastAsia"/>
          <w:color w:val="404040" w:themeColor="text1" w:themeTint="BF"/>
          <w:sz w:val="32"/>
          <w:szCs w:val="36"/>
        </w:rPr>
        <w:t xml:space="preserve"> AJAX </w:t>
      </w:r>
      <w:r>
        <w:rPr>
          <w:rFonts w:hint="eastAsia"/>
          <w:color w:val="404040" w:themeColor="text1" w:themeTint="BF"/>
          <w:sz w:val="32"/>
          <w:szCs w:val="36"/>
        </w:rPr>
        <w:t>暴露了与服务器交互的细节。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对搜索引擎的支持比较弱。搜索蜘蛛</w:t>
      </w:r>
      <w:bookmarkStart w:id="1" w:name="_GoBack"/>
      <w:bookmarkEnd w:id="1"/>
      <w:r>
        <w:rPr>
          <w:rFonts w:hint="eastAsia"/>
          <w:color w:val="404040" w:themeColor="text1" w:themeTint="BF"/>
          <w:sz w:val="32"/>
          <w:szCs w:val="36"/>
        </w:rPr>
        <w:t>不会执行你的</w:t>
      </w:r>
      <w:r>
        <w:rPr>
          <w:rFonts w:hint="eastAsia"/>
          <w:color w:val="404040" w:themeColor="text1" w:themeTint="BF"/>
          <w:sz w:val="32"/>
          <w:szCs w:val="36"/>
        </w:rPr>
        <w:t xml:space="preserve"> JS </w:t>
      </w:r>
      <w:r>
        <w:rPr>
          <w:rFonts w:hint="eastAsia"/>
          <w:color w:val="404040" w:themeColor="text1" w:themeTint="BF"/>
          <w:sz w:val="32"/>
          <w:szCs w:val="36"/>
        </w:rPr>
        <w:t>脚本，只会操作你的网页源代码；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跨域请求有一定限制。解决方式：</w:t>
      </w:r>
      <w:r>
        <w:rPr>
          <w:rFonts w:hint="eastAsia"/>
          <w:color w:val="404040" w:themeColor="text1" w:themeTint="BF"/>
          <w:sz w:val="32"/>
          <w:szCs w:val="36"/>
        </w:rPr>
        <w:t>jsonp</w:t>
      </w:r>
      <w:r>
        <w:rPr>
          <w:rFonts w:hint="eastAsia"/>
          <w:color w:val="404040" w:themeColor="text1" w:themeTint="BF"/>
          <w:sz w:val="32"/>
          <w:szCs w:val="36"/>
        </w:rPr>
        <w:t>；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bookmarkEnd w:id="0"/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应用在何处：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注册时手机号的验证（看这个号有没有注册过）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新闻定时刷新（不用手动刷新）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数据：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自己创建一些数据</w:t>
      </w:r>
    </w:p>
    <w:bookmarkStart w:id="2" w:name="OLE_LINK2"/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fldChar w:fldCharType="begin"/>
      </w:r>
      <w:r w:rsidR="00C912E5">
        <w:rPr>
          <w:rFonts w:hint="eastAsia"/>
          <w:color w:val="404040" w:themeColor="text1" w:themeTint="BF"/>
          <w:sz w:val="32"/>
          <w:szCs w:val="36"/>
        </w:rPr>
        <w:instrText xml:space="preserve"> HYPERLINK "https://easy-mock.com/" </w:instrText>
      </w:r>
      <w:r>
        <w:rPr>
          <w:rFonts w:hint="eastAsia"/>
          <w:color w:val="404040" w:themeColor="text1" w:themeTint="BF"/>
          <w:sz w:val="32"/>
          <w:szCs w:val="36"/>
        </w:rPr>
        <w:fldChar w:fldCharType="separate"/>
      </w:r>
      <w:r w:rsidR="00C912E5">
        <w:rPr>
          <w:rStyle w:val="a6"/>
          <w:rFonts w:hint="eastAsia"/>
          <w:sz w:val="32"/>
          <w:szCs w:val="36"/>
        </w:rPr>
        <w:t>https://easy-mock.com/</w:t>
      </w:r>
      <w:r>
        <w:rPr>
          <w:rFonts w:hint="eastAsia"/>
          <w:color w:val="404040" w:themeColor="text1" w:themeTint="BF"/>
          <w:sz w:val="32"/>
          <w:szCs w:val="36"/>
        </w:rPr>
        <w:fldChar w:fldCharType="end"/>
      </w:r>
    </w:p>
    <w:bookmarkEnd w:id="2"/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商品</w:t>
      </w:r>
    </w:p>
    <w:bookmarkStart w:id="3" w:name="OLE_LINK1"/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fldChar w:fldCharType="begin"/>
      </w:r>
      <w:r w:rsidR="00C912E5">
        <w:rPr>
          <w:rFonts w:hint="eastAsia"/>
          <w:color w:val="404040" w:themeColor="text1" w:themeTint="BF"/>
          <w:sz w:val="32"/>
          <w:szCs w:val="36"/>
        </w:rPr>
        <w:instrText xml:space="preserve"> HYPERLINK "https://easy-mock.com/mock/5ac31804c0c390592291124f/take/goods#!method=get" </w:instrText>
      </w:r>
      <w:r>
        <w:rPr>
          <w:rFonts w:hint="eastAsia"/>
          <w:color w:val="404040" w:themeColor="text1" w:themeTint="BF"/>
          <w:sz w:val="32"/>
          <w:szCs w:val="36"/>
        </w:rPr>
        <w:fldChar w:fldCharType="separate"/>
      </w:r>
      <w:bookmarkStart w:id="4" w:name="OLE_LINK8"/>
      <w:r w:rsidR="00C912E5">
        <w:rPr>
          <w:rStyle w:val="a6"/>
          <w:rFonts w:hint="eastAsia"/>
          <w:sz w:val="32"/>
          <w:szCs w:val="36"/>
        </w:rPr>
        <w:t>https://easy-moc</w:t>
      </w:r>
      <w:r w:rsidR="00C912E5">
        <w:rPr>
          <w:rStyle w:val="a6"/>
          <w:rFonts w:hint="eastAsia"/>
          <w:sz w:val="32"/>
          <w:szCs w:val="36"/>
        </w:rPr>
        <w:t>k.com/mock/5ac31804c0c390592291124f/take/goods</w:t>
      </w:r>
      <w:bookmarkEnd w:id="4"/>
      <w:r w:rsidR="00C912E5">
        <w:rPr>
          <w:rStyle w:val="a6"/>
          <w:rFonts w:hint="eastAsia"/>
          <w:sz w:val="32"/>
          <w:szCs w:val="36"/>
        </w:rPr>
        <w:t>#!method=get</w:t>
      </w:r>
      <w:r>
        <w:rPr>
          <w:rFonts w:hint="eastAsia"/>
          <w:color w:val="404040" w:themeColor="text1" w:themeTint="BF"/>
          <w:sz w:val="32"/>
          <w:szCs w:val="36"/>
        </w:rPr>
        <w:fldChar w:fldCharType="end"/>
      </w:r>
    </w:p>
    <w:bookmarkEnd w:id="3"/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JsonView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  <w:hyperlink r:id="rId7" w:history="1">
        <w:r w:rsidR="00C912E5">
          <w:rPr>
            <w:rStyle w:val="a6"/>
            <w:rFonts w:hint="eastAsia"/>
            <w:sz w:val="32"/>
            <w:szCs w:val="36"/>
          </w:rPr>
          <w:t>https://www.cnblogs.com/whycxb/p/7126116.html</w:t>
        </w:r>
      </w:hyperlink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流程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</w:t>
      </w:r>
      <w:r>
        <w:rPr>
          <w:rFonts w:hint="eastAsia"/>
          <w:color w:val="FF0000"/>
          <w:sz w:val="32"/>
          <w:szCs w:val="36"/>
        </w:rPr>
        <w:t>、创建一个</w:t>
      </w:r>
      <w:r>
        <w:rPr>
          <w:rFonts w:hint="eastAsia"/>
          <w:color w:val="FF0000"/>
          <w:sz w:val="32"/>
          <w:szCs w:val="36"/>
        </w:rPr>
        <w:t>ajax</w:t>
      </w:r>
      <w:r>
        <w:rPr>
          <w:rFonts w:hint="eastAsia"/>
          <w:color w:val="FF0000"/>
          <w:sz w:val="32"/>
          <w:szCs w:val="36"/>
        </w:rPr>
        <w:t>对象</w:t>
      </w:r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FF0000"/>
          <w:sz w:val="32"/>
          <w:szCs w:val="36"/>
        </w:rPr>
        <w:t>（</w:t>
      </w:r>
      <w:bookmarkStart w:id="5" w:name="OLE_LINK6"/>
      <w:r>
        <w:rPr>
          <w:rFonts w:hint="eastAsia"/>
          <w:color w:val="FF0000"/>
          <w:sz w:val="32"/>
          <w:szCs w:val="36"/>
        </w:rPr>
        <w:t>相当于打开浏览器</w:t>
      </w:r>
      <w:bookmarkEnd w:id="5"/>
      <w:r>
        <w:rPr>
          <w:rFonts w:hint="eastAsia"/>
          <w:color w:val="FF0000"/>
          <w:sz w:val="32"/>
          <w:szCs w:val="36"/>
        </w:rPr>
        <w:t>）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xhr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new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XMLHttpRequest();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在后面要利用创建好的这个对象的属性和方法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IE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bookmarkStart w:id="6" w:name="OLE_LINK4"/>
      <w:r>
        <w:rPr>
          <w:rFonts w:hint="eastAsia"/>
          <w:color w:val="404040" w:themeColor="text1" w:themeTint="BF"/>
          <w:sz w:val="32"/>
          <w:szCs w:val="36"/>
        </w:rPr>
        <w:t>xhr = new ActiveXObject('Microsoft.XMLHTTP');</w:t>
      </w:r>
    </w:p>
    <w:bookmarkEnd w:id="6"/>
    <w:p w:rsidR="002A1E3C" w:rsidRDefault="002A1E3C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</w:t>
      </w:r>
      <w:r>
        <w:rPr>
          <w:rFonts w:hint="eastAsia"/>
          <w:color w:val="FF0000"/>
          <w:sz w:val="32"/>
          <w:szCs w:val="36"/>
        </w:rPr>
        <w:t>、</w:t>
      </w:r>
      <w:bookmarkStart w:id="7" w:name="OLE_LINK7"/>
      <w:r>
        <w:rPr>
          <w:rFonts w:hint="eastAsia"/>
          <w:color w:val="FF0000"/>
          <w:sz w:val="32"/>
          <w:szCs w:val="36"/>
        </w:rPr>
        <w:t>open</w:t>
      </w:r>
      <w:r>
        <w:rPr>
          <w:rFonts w:hint="eastAsia"/>
          <w:color w:val="FF0000"/>
          <w:sz w:val="32"/>
          <w:szCs w:val="36"/>
        </w:rPr>
        <w:t>方法</w:t>
      </w:r>
      <w:bookmarkEnd w:id="7"/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FF0000"/>
          <w:sz w:val="32"/>
          <w:szCs w:val="36"/>
        </w:rPr>
        <w:t>（相当于输入</w:t>
      </w:r>
      <w:r>
        <w:rPr>
          <w:rFonts w:hint="eastAsia"/>
          <w:color w:val="FF0000"/>
          <w:sz w:val="32"/>
          <w:szCs w:val="36"/>
        </w:rPr>
        <w:t>url</w:t>
      </w:r>
      <w:r>
        <w:rPr>
          <w:rFonts w:hint="eastAsia"/>
          <w:color w:val="FF0000"/>
          <w:sz w:val="32"/>
          <w:szCs w:val="36"/>
        </w:rPr>
        <w:t>地址）</w:t>
      </w:r>
    </w:p>
    <w:p w:rsidR="002A1E3C" w:rsidRDefault="00C912E5">
      <w:pPr>
        <w:spacing w:line="220" w:lineRule="atLeast"/>
        <w:rPr>
          <w:rFonts w:ascii="Consolas" w:hAnsi="Consolas" w:cs="Consolas"/>
          <w:color w:val="080808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xhr.open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get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1.txt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tru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它有三个参数：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  <w:t>1</w:t>
      </w:r>
      <w:r>
        <w:rPr>
          <w:rFonts w:hint="eastAsia"/>
          <w:color w:val="404040" w:themeColor="text1" w:themeTint="BF"/>
          <w:sz w:val="32"/>
          <w:szCs w:val="36"/>
        </w:rPr>
        <w:t>、打开方式（</w:t>
      </w:r>
      <w:r>
        <w:rPr>
          <w:rFonts w:hint="eastAsia"/>
          <w:color w:val="404040" w:themeColor="text1" w:themeTint="BF"/>
          <w:sz w:val="32"/>
          <w:szCs w:val="36"/>
        </w:rPr>
        <w:t>get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post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  <w:t>2</w:t>
      </w:r>
      <w:r>
        <w:rPr>
          <w:rFonts w:hint="eastAsia"/>
          <w:color w:val="404040" w:themeColor="text1" w:themeTint="BF"/>
          <w:sz w:val="32"/>
          <w:szCs w:val="36"/>
        </w:rPr>
        <w:t>、地址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  <w:t>3</w:t>
      </w:r>
      <w:r>
        <w:rPr>
          <w:rFonts w:hint="eastAsia"/>
          <w:color w:val="404040" w:themeColor="text1" w:themeTint="BF"/>
          <w:sz w:val="32"/>
          <w:szCs w:val="36"/>
        </w:rPr>
        <w:t>、是否异步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3</w:t>
      </w:r>
      <w:r>
        <w:rPr>
          <w:rFonts w:hint="eastAsia"/>
          <w:color w:val="FF0000"/>
          <w:sz w:val="32"/>
          <w:szCs w:val="36"/>
        </w:rPr>
        <w:t>、</w:t>
      </w:r>
      <w:r>
        <w:rPr>
          <w:color w:val="FF0000"/>
          <w:sz w:val="32"/>
          <w:szCs w:val="36"/>
        </w:rPr>
        <w:t>xhr.send();</w:t>
      </w:r>
      <w:r>
        <w:rPr>
          <w:rFonts w:hint="eastAsia"/>
          <w:color w:val="404040" w:themeColor="text1" w:themeTint="BF"/>
          <w:sz w:val="32"/>
          <w:szCs w:val="36"/>
        </w:rPr>
        <w:t>发送</w:t>
      </w:r>
      <w:r>
        <w:rPr>
          <w:rFonts w:hint="eastAsia"/>
          <w:color w:val="404040" w:themeColor="text1" w:themeTint="BF"/>
          <w:sz w:val="32"/>
          <w:szCs w:val="36"/>
        </w:rPr>
        <w:t xml:space="preserve">  </w:t>
      </w:r>
      <w:r>
        <w:rPr>
          <w:rFonts w:hint="eastAsia"/>
          <w:color w:val="404040" w:themeColor="text1" w:themeTint="BF"/>
          <w:sz w:val="32"/>
          <w:szCs w:val="36"/>
        </w:rPr>
        <w:t>相当于按下回车按钮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4</w:t>
      </w:r>
      <w:r>
        <w:rPr>
          <w:rFonts w:hint="eastAsia"/>
          <w:color w:val="FF0000"/>
          <w:sz w:val="32"/>
          <w:szCs w:val="36"/>
        </w:rPr>
        <w:t>、数据的获取</w:t>
      </w:r>
      <w:r>
        <w:rPr>
          <w:rFonts w:hint="eastAsia"/>
          <w:color w:val="FF0000"/>
          <w:sz w:val="32"/>
          <w:szCs w:val="36"/>
        </w:rPr>
        <w:t xml:space="preserve"> </w:t>
      </w:r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FF0000"/>
          <w:sz w:val="32"/>
          <w:szCs w:val="36"/>
        </w:rPr>
        <w:t>静静等待浏览器的返回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用</w:t>
      </w:r>
      <w:r>
        <w:rPr>
          <w:rFonts w:hint="eastAsia"/>
          <w:color w:val="404040" w:themeColor="text1" w:themeTint="BF"/>
          <w:sz w:val="32"/>
          <w:szCs w:val="36"/>
        </w:rPr>
        <w:t>xhr.onreadystatechange</w:t>
      </w:r>
      <w:r>
        <w:rPr>
          <w:rFonts w:hint="eastAsia"/>
          <w:color w:val="404040" w:themeColor="text1" w:themeTint="BF"/>
          <w:sz w:val="32"/>
          <w:szCs w:val="36"/>
        </w:rPr>
        <w:t>监控</w:t>
      </w:r>
      <w:r>
        <w:rPr>
          <w:rFonts w:hint="eastAsia"/>
          <w:color w:val="404040" w:themeColor="text1" w:themeTint="BF"/>
          <w:sz w:val="32"/>
          <w:szCs w:val="36"/>
        </w:rPr>
        <w:t>ajax</w:t>
      </w:r>
      <w:r>
        <w:rPr>
          <w:rFonts w:hint="eastAsia"/>
          <w:color w:val="404040" w:themeColor="text1" w:themeTint="BF"/>
          <w:sz w:val="32"/>
          <w:szCs w:val="36"/>
        </w:rPr>
        <w:t>状态，它是一个事件，当</w:t>
      </w:r>
      <w:r>
        <w:rPr>
          <w:rFonts w:hint="eastAsia"/>
          <w:color w:val="404040" w:themeColor="text1" w:themeTint="BF"/>
          <w:sz w:val="32"/>
          <w:szCs w:val="36"/>
        </w:rPr>
        <w:t>ajax</w:t>
      </w:r>
      <w:r>
        <w:rPr>
          <w:rFonts w:hint="eastAsia"/>
          <w:color w:val="404040" w:themeColor="text1" w:themeTint="BF"/>
          <w:sz w:val="32"/>
          <w:szCs w:val="36"/>
        </w:rPr>
        <w:t>状态发生变化时，会触发这个事件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B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readyState</w:t>
      </w:r>
      <w:r>
        <w:rPr>
          <w:rFonts w:hint="eastAsia"/>
          <w:color w:val="404040" w:themeColor="text1" w:themeTint="BF"/>
          <w:sz w:val="32"/>
          <w:szCs w:val="36"/>
        </w:rPr>
        <w:t>是</w:t>
      </w:r>
      <w:r>
        <w:rPr>
          <w:rFonts w:hint="eastAsia"/>
          <w:color w:val="404040" w:themeColor="text1" w:themeTint="BF"/>
          <w:sz w:val="32"/>
          <w:szCs w:val="36"/>
        </w:rPr>
        <w:t>ajax</w:t>
      </w:r>
      <w:r>
        <w:rPr>
          <w:rFonts w:hint="eastAsia"/>
          <w:color w:val="404040" w:themeColor="text1" w:themeTint="BF"/>
          <w:sz w:val="32"/>
          <w:szCs w:val="36"/>
        </w:rPr>
        <w:t>工作状态，它有</w:t>
      </w: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步，分别是：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bookmarkStart w:id="8" w:name="OLE_LINK9"/>
      <w:r>
        <w:rPr>
          <w:rFonts w:hint="eastAsia"/>
          <w:color w:val="404040" w:themeColor="text1" w:themeTint="BF"/>
          <w:sz w:val="32"/>
          <w:szCs w:val="36"/>
        </w:rPr>
        <w:t>0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（初始化）还没有调用</w:t>
      </w:r>
      <w:r>
        <w:rPr>
          <w:rFonts w:hint="eastAsia"/>
          <w:color w:val="404040" w:themeColor="text1" w:themeTint="BF"/>
          <w:sz w:val="32"/>
          <w:szCs w:val="36"/>
        </w:rPr>
        <w:t>open()</w:t>
      </w:r>
      <w:r>
        <w:rPr>
          <w:rFonts w:hint="eastAsia"/>
          <w:color w:val="404040" w:themeColor="text1" w:themeTint="BF"/>
          <w:sz w:val="32"/>
          <w:szCs w:val="36"/>
        </w:rPr>
        <w:t>方法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（载入）已调用</w:t>
      </w:r>
      <w:r>
        <w:rPr>
          <w:rFonts w:hint="eastAsia"/>
          <w:color w:val="404040" w:themeColor="text1" w:themeTint="BF"/>
          <w:sz w:val="32"/>
          <w:szCs w:val="36"/>
        </w:rPr>
        <w:t>send()</w:t>
      </w:r>
      <w:r>
        <w:rPr>
          <w:rFonts w:hint="eastAsia"/>
          <w:color w:val="404040" w:themeColor="text1" w:themeTint="BF"/>
          <w:sz w:val="32"/>
          <w:szCs w:val="36"/>
        </w:rPr>
        <w:t>方法，正在发送请求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（载入完成）</w:t>
      </w:r>
      <w:r>
        <w:rPr>
          <w:rFonts w:hint="eastAsia"/>
          <w:color w:val="404040" w:themeColor="text1" w:themeTint="BF"/>
          <w:sz w:val="32"/>
          <w:szCs w:val="36"/>
        </w:rPr>
        <w:t>send()</w:t>
      </w:r>
      <w:r>
        <w:rPr>
          <w:rFonts w:hint="eastAsia"/>
          <w:color w:val="404040" w:themeColor="text1" w:themeTint="BF"/>
          <w:sz w:val="32"/>
          <w:szCs w:val="36"/>
        </w:rPr>
        <w:t>方法完成，已收到全部响应内容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（解析）正在解析响应内容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（完成）响应内容解析完成，可以在客户端调用了</w:t>
      </w:r>
    </w:p>
    <w:bookmarkEnd w:id="8"/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要监听的是第五步，即</w:t>
      </w:r>
      <w:r>
        <w:rPr>
          <w:rFonts w:hint="eastAsia"/>
          <w:color w:val="404040" w:themeColor="text1" w:themeTint="BF"/>
          <w:sz w:val="32"/>
          <w:szCs w:val="36"/>
        </w:rPr>
        <w:t>xhr.readyState === 4</w:t>
      </w:r>
      <w:r>
        <w:rPr>
          <w:rFonts w:hint="eastAsia"/>
          <w:color w:val="404040" w:themeColor="text1" w:themeTint="BF"/>
          <w:sz w:val="32"/>
          <w:szCs w:val="36"/>
        </w:rPr>
        <w:t>，我们才需要进一步处理</w:t>
      </w:r>
    </w:p>
    <w:p w:rsidR="002A1E3C" w:rsidRDefault="00C912E5">
      <w:pPr>
        <w:numPr>
          <w:ilvl w:val="0"/>
          <w:numId w:val="1"/>
        </w:num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status</w:t>
      </w:r>
      <w:r>
        <w:rPr>
          <w:rFonts w:hint="eastAsia"/>
          <w:color w:val="404040" w:themeColor="text1" w:themeTint="BF"/>
          <w:sz w:val="32"/>
          <w:szCs w:val="36"/>
        </w:rPr>
        <w:t>是</w:t>
      </w:r>
      <w:r>
        <w:rPr>
          <w:rFonts w:hint="eastAsia"/>
          <w:color w:val="404040" w:themeColor="text1" w:themeTint="BF"/>
          <w:sz w:val="32"/>
          <w:szCs w:val="36"/>
        </w:rPr>
        <w:t>服务器状态，</w:t>
      </w:r>
      <w:r>
        <w:rPr>
          <w:rFonts w:hint="eastAsia"/>
          <w:color w:val="404040" w:themeColor="text1" w:themeTint="BF"/>
          <w:sz w:val="32"/>
          <w:szCs w:val="36"/>
        </w:rPr>
        <w:t>http</w:t>
      </w:r>
      <w:r>
        <w:rPr>
          <w:rFonts w:hint="eastAsia"/>
          <w:color w:val="404040" w:themeColor="text1" w:themeTint="BF"/>
          <w:sz w:val="32"/>
          <w:szCs w:val="36"/>
        </w:rPr>
        <w:t>状态码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>
        <w:rPr>
          <w:rFonts w:hint="eastAsia"/>
          <w:color w:val="404040" w:themeColor="text1" w:themeTint="BF"/>
          <w:sz w:val="32"/>
          <w:szCs w:val="36"/>
        </w:rPr>
        <w:t>HTTP</w:t>
      </w:r>
      <w:r>
        <w:rPr>
          <w:rFonts w:hint="eastAsia"/>
          <w:color w:val="404040" w:themeColor="text1" w:themeTint="BF"/>
          <w:sz w:val="32"/>
          <w:szCs w:val="36"/>
        </w:rPr>
        <w:t>状态码是用以表示网页服务器</w:t>
      </w:r>
      <w:r>
        <w:rPr>
          <w:rFonts w:hint="eastAsia"/>
          <w:color w:val="404040" w:themeColor="text1" w:themeTint="BF"/>
          <w:sz w:val="32"/>
          <w:szCs w:val="36"/>
        </w:rPr>
        <w:t>HTTP</w:t>
      </w:r>
      <w:r>
        <w:rPr>
          <w:rFonts w:hint="eastAsia"/>
          <w:color w:val="404040" w:themeColor="text1" w:themeTint="BF"/>
          <w:sz w:val="32"/>
          <w:szCs w:val="36"/>
        </w:rPr>
        <w:t>响应状态的</w:t>
      </w: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位数字代码。共</w:t>
      </w: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大类。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开头：</w:t>
      </w:r>
      <w:r>
        <w:rPr>
          <w:color w:val="404040" w:themeColor="text1" w:themeTint="BF"/>
          <w:sz w:val="32"/>
          <w:szCs w:val="36"/>
        </w:rPr>
        <w:t>消息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开头：</w:t>
      </w:r>
      <w:r>
        <w:rPr>
          <w:color w:val="404040" w:themeColor="text1" w:themeTint="BF"/>
          <w:sz w:val="32"/>
          <w:szCs w:val="36"/>
        </w:rPr>
        <w:t>成功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开头：</w:t>
      </w:r>
      <w:r>
        <w:rPr>
          <w:color w:val="404040" w:themeColor="text1" w:themeTint="BF"/>
          <w:sz w:val="32"/>
          <w:szCs w:val="36"/>
        </w:rPr>
        <w:t>重定向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开头：</w:t>
      </w:r>
      <w:r>
        <w:rPr>
          <w:color w:val="404040" w:themeColor="text1" w:themeTint="BF"/>
          <w:sz w:val="32"/>
          <w:szCs w:val="36"/>
        </w:rPr>
        <w:t>请求错误</w:t>
      </w:r>
    </w:p>
    <w:p w:rsidR="002A1E3C" w:rsidRDefault="00C912E5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开头：</w:t>
      </w:r>
      <w:r>
        <w:rPr>
          <w:color w:val="404040" w:themeColor="text1" w:themeTint="BF"/>
          <w:sz w:val="32"/>
          <w:szCs w:val="36"/>
        </w:rPr>
        <w:t>服务器错误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需要监听这些状态码，只要</w:t>
      </w:r>
      <w:r>
        <w:rPr>
          <w:rFonts w:hint="eastAsia"/>
          <w:color w:val="404040" w:themeColor="text1" w:themeTint="BF"/>
          <w:sz w:val="32"/>
          <w:szCs w:val="36"/>
        </w:rPr>
        <w:t>xhr.status === 200</w:t>
      </w:r>
      <w:r>
        <w:rPr>
          <w:rFonts w:hint="eastAsia"/>
          <w:color w:val="404040" w:themeColor="text1" w:themeTint="BF"/>
          <w:sz w:val="32"/>
          <w:szCs w:val="36"/>
        </w:rPr>
        <w:t>的，就证明成功了，我们就可以从</w:t>
      </w:r>
      <w:r>
        <w:rPr>
          <w:rFonts w:hint="eastAsia"/>
          <w:color w:val="404040" w:themeColor="text1" w:themeTint="BF"/>
          <w:sz w:val="32"/>
          <w:szCs w:val="36"/>
        </w:rPr>
        <w:t>xhr</w:t>
      </w:r>
      <w:r>
        <w:rPr>
          <w:rFonts w:hint="eastAsia"/>
          <w:color w:val="404040" w:themeColor="text1" w:themeTint="BF"/>
          <w:sz w:val="32"/>
          <w:szCs w:val="36"/>
        </w:rPr>
        <w:t>下面读取服务器返回的数据了：</w:t>
      </w:r>
      <w:bookmarkStart w:id="9" w:name="OLE_LINK3"/>
      <w:r>
        <w:rPr>
          <w:rFonts w:hint="eastAsia"/>
          <w:color w:val="404040" w:themeColor="text1" w:themeTint="BF"/>
          <w:sz w:val="32"/>
          <w:szCs w:val="36"/>
        </w:rPr>
        <w:t>xhr.responseText</w:t>
      </w:r>
      <w:bookmarkEnd w:id="9"/>
      <w:r>
        <w:rPr>
          <w:rFonts w:hint="eastAsia"/>
          <w:color w:val="404040" w:themeColor="text1" w:themeTint="BF"/>
          <w:sz w:val="32"/>
          <w:szCs w:val="36"/>
        </w:rPr>
        <w:t>，即返回的字符串。</w:t>
      </w:r>
    </w:p>
    <w:p w:rsidR="002A1E3C" w:rsidRDefault="00C912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但是这里我们也不能保证服务器每次都成功，</w:t>
      </w:r>
      <w:r>
        <w:rPr>
          <w:rFonts w:hint="eastAsia"/>
          <w:color w:val="404040" w:themeColor="text1" w:themeTint="BF"/>
          <w:sz w:val="32"/>
          <w:szCs w:val="36"/>
        </w:rPr>
        <w:t>比如数据库挂了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>
        <w:rPr>
          <w:rFonts w:hint="eastAsia"/>
          <w:color w:val="404040" w:themeColor="text1" w:themeTint="BF"/>
          <w:sz w:val="32"/>
          <w:szCs w:val="36"/>
        </w:rPr>
        <w:t>请求超时</w:t>
      </w:r>
      <w:r>
        <w:rPr>
          <w:rFonts w:hint="eastAsia"/>
          <w:color w:val="404040" w:themeColor="text1" w:themeTint="BF"/>
          <w:sz w:val="32"/>
          <w:szCs w:val="36"/>
        </w:rPr>
        <w:t>了</w:t>
      </w:r>
      <w:r>
        <w:rPr>
          <w:rFonts w:hint="eastAsia"/>
          <w:color w:val="404040" w:themeColor="text1" w:themeTint="BF"/>
          <w:sz w:val="32"/>
          <w:szCs w:val="36"/>
        </w:rPr>
        <w:t>等等。</w:t>
      </w:r>
      <w:r>
        <w:rPr>
          <w:rFonts w:hint="eastAsia"/>
          <w:color w:val="404040" w:themeColor="text1" w:themeTint="BF"/>
          <w:sz w:val="32"/>
          <w:szCs w:val="36"/>
        </w:rPr>
        <w:t>如果没有成功，我们就要返回一个</w:t>
      </w:r>
      <w:r>
        <w:rPr>
          <w:rFonts w:hint="eastAsia"/>
          <w:color w:val="404040" w:themeColor="text1" w:themeTint="BF"/>
          <w:sz w:val="32"/>
          <w:szCs w:val="36"/>
        </w:rPr>
        <w:t>http</w:t>
      </w:r>
      <w:r>
        <w:rPr>
          <w:rFonts w:hint="eastAsia"/>
          <w:color w:val="404040" w:themeColor="text1" w:themeTint="BF"/>
          <w:sz w:val="32"/>
          <w:szCs w:val="36"/>
        </w:rPr>
        <w:t>状态码，表示哪里出错</w:t>
      </w:r>
      <w:r>
        <w:rPr>
          <w:rFonts w:hint="eastAsia"/>
          <w:color w:val="404040" w:themeColor="text1" w:themeTint="BF"/>
          <w:sz w:val="32"/>
          <w:szCs w:val="36"/>
        </w:rPr>
        <w:t>了。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第一步：创建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ajax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对象</w:t>
      </w: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new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XMLHttpReques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;</w:t>
      </w:r>
    </w:p>
    <w:p w:rsidR="002A1E3C" w:rsidRDefault="002A1E3C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第二步：打开方式，地址，是否异步</w:t>
      </w: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ope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get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a.txt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tru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2A1E3C" w:rsidRDefault="002A1E3C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第三步：发送</w:t>
      </w: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send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;</w:t>
      </w:r>
    </w:p>
    <w:p w:rsidR="002A1E3C" w:rsidRDefault="002A1E3C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第四步：数据的获取</w:t>
      </w: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nreadystatechang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2A1E3C" w:rsidRDefault="00C912E5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if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readyStat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=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4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2A1E3C" w:rsidRDefault="00C912E5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if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statu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=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20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2A1E3C" w:rsidRDefault="00C912E5" w:rsidP="00C912E5">
      <w:pPr>
        <w:shd w:val="clear" w:color="auto" w:fill="1E1E1E"/>
        <w:spacing w:line="450" w:lineRule="atLeast"/>
        <w:ind w:firstLineChars="626" w:firstLine="2066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documen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writ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responseTex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</w:t>
      </w:r>
    </w:p>
    <w:p w:rsidR="002A1E3C" w:rsidRDefault="00C912E5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} </w:t>
      </w: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els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{</w:t>
      </w:r>
    </w:p>
    <w:p w:rsidR="002A1E3C" w:rsidRDefault="00C912E5" w:rsidP="00C912E5">
      <w:pPr>
        <w:shd w:val="clear" w:color="auto" w:fill="1E1E1E"/>
        <w:spacing w:line="450" w:lineRule="atLeast"/>
        <w:ind w:firstLineChars="626" w:firstLine="2066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出错了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,Err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：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+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xh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statu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</w:t>
      </w:r>
    </w:p>
    <w:p w:rsidR="002A1E3C" w:rsidRDefault="00C912E5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2A1E3C" w:rsidRDefault="00C912E5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2A1E3C" w:rsidRDefault="00C912E5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C912E5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总结：</w:t>
      </w:r>
    </w:p>
    <w:p w:rsidR="002A1E3C" w:rsidRDefault="00C912E5">
      <w:pPr>
        <w:numPr>
          <w:ilvl w:val="0"/>
          <w:numId w:val="2"/>
        </w:num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get post</w:t>
      </w:r>
    </w:p>
    <w:p w:rsidR="002A1E3C" w:rsidRDefault="00C912E5">
      <w:pPr>
        <w:numPr>
          <w:ilvl w:val="0"/>
          <w:numId w:val="2"/>
        </w:num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异步</w:t>
      </w:r>
    </w:p>
    <w:p w:rsidR="002A1E3C" w:rsidRDefault="00C912E5">
      <w:pPr>
        <w:numPr>
          <w:ilvl w:val="0"/>
          <w:numId w:val="2"/>
        </w:num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jax</w:t>
      </w:r>
      <w:r>
        <w:rPr>
          <w:rFonts w:hint="eastAsia"/>
          <w:color w:val="404040" w:themeColor="text1" w:themeTint="BF"/>
          <w:sz w:val="32"/>
          <w:szCs w:val="36"/>
        </w:rPr>
        <w:t>工作状态</w:t>
      </w:r>
    </w:p>
    <w:p w:rsidR="002A1E3C" w:rsidRDefault="00C912E5">
      <w:pPr>
        <w:numPr>
          <w:ilvl w:val="0"/>
          <w:numId w:val="2"/>
        </w:num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http</w:t>
      </w:r>
      <w:r>
        <w:rPr>
          <w:rFonts w:hint="eastAsia"/>
          <w:color w:val="404040" w:themeColor="text1" w:themeTint="BF"/>
          <w:sz w:val="32"/>
          <w:szCs w:val="36"/>
        </w:rPr>
        <w:t>状态码</w:t>
      </w: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1E3C" w:rsidRDefault="002A1E3C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2A1E3C" w:rsidSect="002A1E3C">
      <w:pgSz w:w="14175" w:h="20071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9ACCF0"/>
    <w:multiLevelType w:val="singleLevel"/>
    <w:tmpl w:val="CC9ACCF0"/>
    <w:lvl w:ilvl="0">
      <w:start w:val="3"/>
      <w:numFmt w:val="upperLetter"/>
      <w:suff w:val="nothing"/>
      <w:lvlText w:val="%1、"/>
      <w:lvlJc w:val="left"/>
    </w:lvl>
  </w:abstractNum>
  <w:abstractNum w:abstractNumId="1">
    <w:nsid w:val="EF1586F8"/>
    <w:multiLevelType w:val="singleLevel"/>
    <w:tmpl w:val="EF1586F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1E3C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12E5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D104D2"/>
    <w:rsid w:val="02555B4B"/>
    <w:rsid w:val="04B24130"/>
    <w:rsid w:val="055E3ECD"/>
    <w:rsid w:val="05DF3210"/>
    <w:rsid w:val="07A85D56"/>
    <w:rsid w:val="07EA2075"/>
    <w:rsid w:val="095D584D"/>
    <w:rsid w:val="0BB0509F"/>
    <w:rsid w:val="0BD52B4A"/>
    <w:rsid w:val="0D627DE3"/>
    <w:rsid w:val="0E3E4C9B"/>
    <w:rsid w:val="0EBA2B7B"/>
    <w:rsid w:val="0F2B6186"/>
    <w:rsid w:val="102A0E35"/>
    <w:rsid w:val="1138632E"/>
    <w:rsid w:val="11986AEB"/>
    <w:rsid w:val="120A7A4A"/>
    <w:rsid w:val="143D084C"/>
    <w:rsid w:val="162B6027"/>
    <w:rsid w:val="16366E72"/>
    <w:rsid w:val="16D45D58"/>
    <w:rsid w:val="16D63092"/>
    <w:rsid w:val="16F47484"/>
    <w:rsid w:val="1834514C"/>
    <w:rsid w:val="1874730B"/>
    <w:rsid w:val="18F678C5"/>
    <w:rsid w:val="1A2D6AEF"/>
    <w:rsid w:val="1A977FCD"/>
    <w:rsid w:val="1BE85452"/>
    <w:rsid w:val="1C9E522C"/>
    <w:rsid w:val="1CD11C94"/>
    <w:rsid w:val="1E0E2205"/>
    <w:rsid w:val="1E1C195B"/>
    <w:rsid w:val="1F64011A"/>
    <w:rsid w:val="201A3E7E"/>
    <w:rsid w:val="215331E6"/>
    <w:rsid w:val="2174549C"/>
    <w:rsid w:val="219D0D9E"/>
    <w:rsid w:val="21A67E9D"/>
    <w:rsid w:val="21B17337"/>
    <w:rsid w:val="22251CE2"/>
    <w:rsid w:val="222B3625"/>
    <w:rsid w:val="242E3041"/>
    <w:rsid w:val="243F345A"/>
    <w:rsid w:val="2440381B"/>
    <w:rsid w:val="24B945A5"/>
    <w:rsid w:val="24ED3BBB"/>
    <w:rsid w:val="2553300B"/>
    <w:rsid w:val="26200E2D"/>
    <w:rsid w:val="264C7B43"/>
    <w:rsid w:val="26C556AE"/>
    <w:rsid w:val="2736068C"/>
    <w:rsid w:val="273A69FE"/>
    <w:rsid w:val="27BE055E"/>
    <w:rsid w:val="280222A2"/>
    <w:rsid w:val="2850080E"/>
    <w:rsid w:val="28A21B7C"/>
    <w:rsid w:val="28C70355"/>
    <w:rsid w:val="290B1D65"/>
    <w:rsid w:val="297F400A"/>
    <w:rsid w:val="298C56B2"/>
    <w:rsid w:val="2A8A0452"/>
    <w:rsid w:val="2C1E493F"/>
    <w:rsid w:val="2D1F4F07"/>
    <w:rsid w:val="2D2A1C1A"/>
    <w:rsid w:val="2E376FFA"/>
    <w:rsid w:val="2E4B0C72"/>
    <w:rsid w:val="2E5F6938"/>
    <w:rsid w:val="2ED6487C"/>
    <w:rsid w:val="2F1539C2"/>
    <w:rsid w:val="300F5C8E"/>
    <w:rsid w:val="30873CFD"/>
    <w:rsid w:val="30DD67AC"/>
    <w:rsid w:val="30F57F9F"/>
    <w:rsid w:val="317614B3"/>
    <w:rsid w:val="31A30816"/>
    <w:rsid w:val="31B94CB5"/>
    <w:rsid w:val="32823544"/>
    <w:rsid w:val="32AE2388"/>
    <w:rsid w:val="33E24652"/>
    <w:rsid w:val="347A180B"/>
    <w:rsid w:val="36E765AE"/>
    <w:rsid w:val="377805EC"/>
    <w:rsid w:val="389B135A"/>
    <w:rsid w:val="38D920F8"/>
    <w:rsid w:val="3A166032"/>
    <w:rsid w:val="3A6F632A"/>
    <w:rsid w:val="3BD26CBD"/>
    <w:rsid w:val="3BDB174F"/>
    <w:rsid w:val="3C8A23ED"/>
    <w:rsid w:val="3CB701BB"/>
    <w:rsid w:val="3CC35EC1"/>
    <w:rsid w:val="3DDB699C"/>
    <w:rsid w:val="3EB0292F"/>
    <w:rsid w:val="3F076719"/>
    <w:rsid w:val="418254C1"/>
    <w:rsid w:val="41F03DDD"/>
    <w:rsid w:val="4214206C"/>
    <w:rsid w:val="429B4B0D"/>
    <w:rsid w:val="42BC5841"/>
    <w:rsid w:val="42D9669F"/>
    <w:rsid w:val="42F44AF2"/>
    <w:rsid w:val="43AD79C8"/>
    <w:rsid w:val="44FD7D77"/>
    <w:rsid w:val="4552420A"/>
    <w:rsid w:val="45D04855"/>
    <w:rsid w:val="463422C0"/>
    <w:rsid w:val="46854045"/>
    <w:rsid w:val="46E678E3"/>
    <w:rsid w:val="47EE2090"/>
    <w:rsid w:val="47EE754B"/>
    <w:rsid w:val="47EF2760"/>
    <w:rsid w:val="48082548"/>
    <w:rsid w:val="488F5733"/>
    <w:rsid w:val="49A81567"/>
    <w:rsid w:val="4C415394"/>
    <w:rsid w:val="4D137485"/>
    <w:rsid w:val="4D184996"/>
    <w:rsid w:val="4DDC4705"/>
    <w:rsid w:val="4ED9672B"/>
    <w:rsid w:val="4F201792"/>
    <w:rsid w:val="4F550A68"/>
    <w:rsid w:val="50022F64"/>
    <w:rsid w:val="512E3425"/>
    <w:rsid w:val="51411BB7"/>
    <w:rsid w:val="51DA4683"/>
    <w:rsid w:val="51DA6FCF"/>
    <w:rsid w:val="520D555E"/>
    <w:rsid w:val="53507F6A"/>
    <w:rsid w:val="53661E78"/>
    <w:rsid w:val="53AB20B9"/>
    <w:rsid w:val="53DB5769"/>
    <w:rsid w:val="545654F4"/>
    <w:rsid w:val="54F429FC"/>
    <w:rsid w:val="557C041F"/>
    <w:rsid w:val="55943D7B"/>
    <w:rsid w:val="55B5099E"/>
    <w:rsid w:val="56122B3D"/>
    <w:rsid w:val="56265088"/>
    <w:rsid w:val="568A59EB"/>
    <w:rsid w:val="577E715B"/>
    <w:rsid w:val="581546ED"/>
    <w:rsid w:val="591D7373"/>
    <w:rsid w:val="59FE4097"/>
    <w:rsid w:val="5A70581F"/>
    <w:rsid w:val="5AD365F6"/>
    <w:rsid w:val="5B2668E5"/>
    <w:rsid w:val="5B7A5E39"/>
    <w:rsid w:val="5CBD03E3"/>
    <w:rsid w:val="5CD6016A"/>
    <w:rsid w:val="5D342B74"/>
    <w:rsid w:val="5D5A2EF4"/>
    <w:rsid w:val="5FC5633F"/>
    <w:rsid w:val="5FCB1AAD"/>
    <w:rsid w:val="5FF572D1"/>
    <w:rsid w:val="607C58F7"/>
    <w:rsid w:val="60DD71F8"/>
    <w:rsid w:val="61533FAC"/>
    <w:rsid w:val="61CA7314"/>
    <w:rsid w:val="637755D5"/>
    <w:rsid w:val="63E34DF2"/>
    <w:rsid w:val="64765990"/>
    <w:rsid w:val="64782224"/>
    <w:rsid w:val="65055496"/>
    <w:rsid w:val="65864BA0"/>
    <w:rsid w:val="666C6954"/>
    <w:rsid w:val="673F4FF8"/>
    <w:rsid w:val="67783DF0"/>
    <w:rsid w:val="68527678"/>
    <w:rsid w:val="689C1328"/>
    <w:rsid w:val="68F244D4"/>
    <w:rsid w:val="696B6201"/>
    <w:rsid w:val="699E6BDE"/>
    <w:rsid w:val="6A6A5CA1"/>
    <w:rsid w:val="6AD82FA4"/>
    <w:rsid w:val="6B543FD7"/>
    <w:rsid w:val="6B91653A"/>
    <w:rsid w:val="6D1529A3"/>
    <w:rsid w:val="6D2B4F0E"/>
    <w:rsid w:val="6D6A1128"/>
    <w:rsid w:val="6D794DF1"/>
    <w:rsid w:val="6E96377A"/>
    <w:rsid w:val="6EBB005D"/>
    <w:rsid w:val="6F7518E0"/>
    <w:rsid w:val="6FB20C9B"/>
    <w:rsid w:val="6FC95209"/>
    <w:rsid w:val="701A55AE"/>
    <w:rsid w:val="705734ED"/>
    <w:rsid w:val="70767F45"/>
    <w:rsid w:val="70BB2088"/>
    <w:rsid w:val="70E819AC"/>
    <w:rsid w:val="712567C0"/>
    <w:rsid w:val="713C2341"/>
    <w:rsid w:val="727D4835"/>
    <w:rsid w:val="734609C2"/>
    <w:rsid w:val="73854B9F"/>
    <w:rsid w:val="74474924"/>
    <w:rsid w:val="74DD7E23"/>
    <w:rsid w:val="75194DF6"/>
    <w:rsid w:val="752E13EF"/>
    <w:rsid w:val="760D3384"/>
    <w:rsid w:val="77205D30"/>
    <w:rsid w:val="77901678"/>
    <w:rsid w:val="77CD176E"/>
    <w:rsid w:val="781701E7"/>
    <w:rsid w:val="782B13B2"/>
    <w:rsid w:val="786E0C4C"/>
    <w:rsid w:val="799523D4"/>
    <w:rsid w:val="7A145482"/>
    <w:rsid w:val="7A3175FF"/>
    <w:rsid w:val="7A6F05CC"/>
    <w:rsid w:val="7B3370F9"/>
    <w:rsid w:val="7D2C69A0"/>
    <w:rsid w:val="7D616E40"/>
    <w:rsid w:val="7DB62216"/>
    <w:rsid w:val="7E1C099D"/>
    <w:rsid w:val="7E67550C"/>
    <w:rsid w:val="7F195651"/>
    <w:rsid w:val="7F4C4523"/>
    <w:rsid w:val="7F52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1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1E3C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A1E3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A1E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A1E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1E3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2A1E3C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1E3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A1E3C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1E3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nblogs.com/whycxb/p/712611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C22E7-8963-41CD-9803-C421E55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75</cp:revision>
  <dcterms:created xsi:type="dcterms:W3CDTF">2008-09-11T17:20:00Z</dcterms:created>
  <dcterms:modified xsi:type="dcterms:W3CDTF">2018-12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